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4709" w:type="dxa"/>
        <w:tblLook w:val="04A0" w:firstRow="1" w:lastRow="0" w:firstColumn="1" w:lastColumn="0" w:noHBand="0" w:noVBand="1"/>
      </w:tblPr>
      <w:tblGrid>
        <w:gridCol w:w="1101"/>
        <w:gridCol w:w="2942"/>
        <w:gridCol w:w="3011"/>
        <w:gridCol w:w="2410"/>
        <w:gridCol w:w="2693"/>
        <w:gridCol w:w="2552"/>
      </w:tblGrid>
      <w:tr w:rsidR="005A2C53" w:rsidRPr="00BE29EB" w:rsidTr="00652F47">
        <w:tc>
          <w:tcPr>
            <w:tcW w:w="1101" w:type="dxa"/>
          </w:tcPr>
          <w:p w:rsidR="005A2C53" w:rsidRPr="00652F47" w:rsidRDefault="005A2C53" w:rsidP="00EB084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5A2C53" w:rsidRPr="00652F47" w:rsidRDefault="005A2C53" w:rsidP="00EB084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52F47">
              <w:rPr>
                <w:rFonts w:ascii="Times New Roman" w:hAnsi="Times New Roman" w:cs="Times New Roman"/>
                <w:b/>
                <w:sz w:val="18"/>
                <w:szCs w:val="16"/>
              </w:rPr>
              <w:t>PAZARTESİ</w:t>
            </w:r>
          </w:p>
        </w:tc>
        <w:tc>
          <w:tcPr>
            <w:tcW w:w="3011" w:type="dxa"/>
            <w:vAlign w:val="center"/>
          </w:tcPr>
          <w:p w:rsidR="005A2C53" w:rsidRPr="00652F47" w:rsidRDefault="005A2C53" w:rsidP="00EB084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52F47">
              <w:rPr>
                <w:rFonts w:ascii="Times New Roman" w:hAnsi="Times New Roman" w:cs="Times New Roman"/>
                <w:b/>
                <w:sz w:val="18"/>
                <w:szCs w:val="16"/>
              </w:rPr>
              <w:t>SALI</w:t>
            </w:r>
          </w:p>
        </w:tc>
        <w:tc>
          <w:tcPr>
            <w:tcW w:w="2410" w:type="dxa"/>
            <w:vAlign w:val="center"/>
          </w:tcPr>
          <w:p w:rsidR="005A2C53" w:rsidRPr="00652F47" w:rsidRDefault="005A2C53" w:rsidP="00EB084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52F47">
              <w:rPr>
                <w:rFonts w:ascii="Times New Roman" w:hAnsi="Times New Roman" w:cs="Times New Roman"/>
                <w:b/>
                <w:sz w:val="18"/>
                <w:szCs w:val="16"/>
              </w:rPr>
              <w:t>ÇARŞAMBA</w:t>
            </w:r>
          </w:p>
        </w:tc>
        <w:tc>
          <w:tcPr>
            <w:tcW w:w="2693" w:type="dxa"/>
            <w:vAlign w:val="center"/>
          </w:tcPr>
          <w:p w:rsidR="005A2C53" w:rsidRPr="00652F47" w:rsidRDefault="005A2C53" w:rsidP="00EB084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52F47">
              <w:rPr>
                <w:rFonts w:ascii="Times New Roman" w:hAnsi="Times New Roman" w:cs="Times New Roman"/>
                <w:b/>
                <w:sz w:val="18"/>
                <w:szCs w:val="16"/>
              </w:rPr>
              <w:t>PERŞEMBE</w:t>
            </w:r>
          </w:p>
        </w:tc>
        <w:tc>
          <w:tcPr>
            <w:tcW w:w="2552" w:type="dxa"/>
            <w:vAlign w:val="center"/>
          </w:tcPr>
          <w:p w:rsidR="005A2C53" w:rsidRPr="00652F47" w:rsidRDefault="005A2C53" w:rsidP="00EB084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52F47">
              <w:rPr>
                <w:rFonts w:ascii="Times New Roman" w:hAnsi="Times New Roman" w:cs="Times New Roman"/>
                <w:b/>
                <w:sz w:val="18"/>
                <w:szCs w:val="16"/>
              </w:rPr>
              <w:t>CUMA</w:t>
            </w:r>
          </w:p>
        </w:tc>
      </w:tr>
      <w:tr w:rsidR="005A2C53" w:rsidRPr="00BE29EB" w:rsidTr="00652F47">
        <w:trPr>
          <w:trHeight w:val="2752"/>
        </w:trPr>
        <w:tc>
          <w:tcPr>
            <w:tcW w:w="1101" w:type="dxa"/>
          </w:tcPr>
          <w:p w:rsidR="005A2C53" w:rsidRPr="00652F47" w:rsidRDefault="005A2C53" w:rsidP="00EB084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52F47">
              <w:rPr>
                <w:rFonts w:ascii="Times New Roman" w:hAnsi="Times New Roman" w:cs="Times New Roman"/>
                <w:b/>
                <w:sz w:val="18"/>
                <w:szCs w:val="16"/>
              </w:rPr>
              <w:t>SABAH</w:t>
            </w:r>
          </w:p>
        </w:tc>
        <w:tc>
          <w:tcPr>
            <w:tcW w:w="2942" w:type="dxa"/>
            <w:vAlign w:val="center"/>
          </w:tcPr>
          <w:p w:rsidR="00EB41C4" w:rsidRPr="00BE29EB" w:rsidRDefault="00EB41C4" w:rsidP="00EB41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proofErr w:type="gramStart"/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0:00</w:t>
            </w:r>
            <w:proofErr w:type="gramEnd"/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-12:00</w:t>
            </w:r>
          </w:p>
          <w:p w:rsidR="00EB41C4" w:rsidRPr="00BE29EB" w:rsidRDefault="00EB41C4" w:rsidP="00EB41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MB051</w:t>
            </w:r>
          </w:p>
          <w:p w:rsidR="00EB41C4" w:rsidRPr="00BE29EB" w:rsidRDefault="00EB41C4" w:rsidP="00EB41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Çocuk Psikolojisi</w:t>
            </w:r>
          </w:p>
          <w:p w:rsidR="00EB41C4" w:rsidRPr="00BE29EB" w:rsidRDefault="00652F47" w:rsidP="00EB41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Dr. </w:t>
            </w:r>
            <w:r w:rsidR="00EB41C4"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Mustafa KURTOĞLU</w:t>
            </w:r>
          </w:p>
          <w:p w:rsidR="00EB41C4" w:rsidRPr="00BE29EB" w:rsidRDefault="00EB41C4" w:rsidP="00EB41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ELT ORTAK</w:t>
            </w:r>
          </w:p>
          <w:p w:rsidR="00EB41C4" w:rsidRDefault="00BB200B" w:rsidP="00EB41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BB200B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HUKZ2</w:t>
            </w:r>
          </w:p>
          <w:p w:rsidR="00F833BB" w:rsidRPr="00BB200B" w:rsidRDefault="00F833BB" w:rsidP="00EB41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</w:p>
          <w:p w:rsidR="00EB41C4" w:rsidRPr="00BE29EB" w:rsidRDefault="00EB41C4" w:rsidP="00EB41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proofErr w:type="gramStart"/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0:00</w:t>
            </w:r>
            <w:proofErr w:type="gramEnd"/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-12:00</w:t>
            </w:r>
          </w:p>
          <w:p w:rsidR="00EB41C4" w:rsidRPr="00BE29EB" w:rsidRDefault="00EB41C4" w:rsidP="00EB41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MB067</w:t>
            </w:r>
          </w:p>
          <w:p w:rsidR="00EB41C4" w:rsidRPr="00BE29EB" w:rsidRDefault="00EB41C4" w:rsidP="00EB41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Okul Dışı</w:t>
            </w:r>
          </w:p>
          <w:p w:rsidR="00EB41C4" w:rsidRPr="00BE29EB" w:rsidRDefault="00EB41C4" w:rsidP="00EB41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Öğrenme Ortamları</w:t>
            </w:r>
          </w:p>
          <w:p w:rsidR="00EB41C4" w:rsidRPr="00BE29EB" w:rsidRDefault="00EB41C4" w:rsidP="00EB41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Zerrin MERCAN</w:t>
            </w:r>
          </w:p>
          <w:p w:rsidR="00EB41C4" w:rsidRPr="005A2C53" w:rsidRDefault="00EB41C4" w:rsidP="00EB41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5A2C53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EF112</w:t>
            </w:r>
          </w:p>
          <w:p w:rsidR="005A2C53" w:rsidRPr="00BE29EB" w:rsidRDefault="005A2C53" w:rsidP="00B3107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6"/>
              </w:rPr>
            </w:pPr>
          </w:p>
        </w:tc>
        <w:tc>
          <w:tcPr>
            <w:tcW w:w="3011" w:type="dxa"/>
            <w:vAlign w:val="center"/>
          </w:tcPr>
          <w:p w:rsidR="00EB41C4" w:rsidRPr="00BE29EB" w:rsidRDefault="00EB41C4" w:rsidP="00EB41C4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0:00</w:t>
            </w:r>
            <w:proofErr w:type="gramEnd"/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-12:00</w:t>
            </w:r>
          </w:p>
          <w:p w:rsidR="00EB41C4" w:rsidRPr="00BE29EB" w:rsidRDefault="00EB41C4" w:rsidP="00EB41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MB006</w:t>
            </w:r>
          </w:p>
          <w:p w:rsidR="00EB41C4" w:rsidRPr="00BE29EB" w:rsidRDefault="00EB41C4" w:rsidP="00EB41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Öğretim İlke ve Yöntemleri</w:t>
            </w:r>
          </w:p>
          <w:p w:rsidR="00EB41C4" w:rsidRPr="00BE29EB" w:rsidRDefault="00652F47" w:rsidP="00EB41C4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. Üyesi </w:t>
            </w:r>
            <w:r w:rsidR="00EB41C4"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Burcu GÜRKAN</w:t>
            </w:r>
          </w:p>
          <w:p w:rsidR="00EB41C4" w:rsidRPr="005A2C53" w:rsidRDefault="00EB41C4" w:rsidP="00EB41C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5A2C53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HUKB3</w:t>
            </w:r>
          </w:p>
          <w:p w:rsidR="005A2C53" w:rsidRPr="00BE29EB" w:rsidRDefault="005A2C53" w:rsidP="00BE29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  <w:p w:rsidR="005A2C53" w:rsidRPr="00BE29EB" w:rsidRDefault="005A2C53" w:rsidP="00BE29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  <w:p w:rsidR="005A2C53" w:rsidRPr="00BE29EB" w:rsidRDefault="005A2C53" w:rsidP="00EB41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5A2C53" w:rsidRPr="00975662" w:rsidRDefault="005A2C53" w:rsidP="009756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</w:p>
          <w:p w:rsidR="005A2C53" w:rsidRPr="00975662" w:rsidRDefault="005A2C53" w:rsidP="009756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</w:p>
        </w:tc>
        <w:tc>
          <w:tcPr>
            <w:tcW w:w="2693" w:type="dxa"/>
            <w:vAlign w:val="bottom"/>
          </w:tcPr>
          <w:p w:rsidR="001C3B43" w:rsidRPr="00BE29EB" w:rsidRDefault="001C3B43" w:rsidP="001C3B4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:00</w:t>
            </w:r>
            <w:proofErr w:type="gramEnd"/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</w:t>
            </w:r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:00</w:t>
            </w:r>
          </w:p>
          <w:p w:rsidR="001C3B43" w:rsidRPr="00BE29EB" w:rsidRDefault="001C3B43" w:rsidP="001C3B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MB002</w:t>
            </w:r>
          </w:p>
          <w:p w:rsidR="001C3B43" w:rsidRPr="00BE29EB" w:rsidRDefault="001C3B43" w:rsidP="001C3B4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Öğretim Teknolojileri</w:t>
            </w:r>
            <w:r w:rsidR="004604C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(B Grubu)</w:t>
            </w:r>
          </w:p>
          <w:p w:rsidR="001C3B43" w:rsidRPr="00BE29EB" w:rsidRDefault="00652F47" w:rsidP="001C3B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. Üyesi Özge KELLECİ</w:t>
            </w:r>
          </w:p>
          <w:p w:rsidR="005A2C53" w:rsidRPr="00652F47" w:rsidRDefault="001C3B43" w:rsidP="00F833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652F47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 xml:space="preserve">Bilişim Teknolojileri </w:t>
            </w:r>
            <w:proofErr w:type="spellStart"/>
            <w:r w:rsidRPr="00652F47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L</w:t>
            </w:r>
            <w:bookmarkStart w:id="0" w:name="_GoBack"/>
            <w:bookmarkEnd w:id="0"/>
            <w:r w:rsidRPr="00652F47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ab</w:t>
            </w:r>
            <w:proofErr w:type="spellEnd"/>
          </w:p>
          <w:p w:rsidR="00F833BB" w:rsidRPr="00975662" w:rsidRDefault="00F833BB" w:rsidP="00F833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A2C53" w:rsidRPr="00BE29EB" w:rsidRDefault="005A2C53" w:rsidP="005A2C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proofErr w:type="gramStart"/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0:00</w:t>
            </w:r>
            <w:proofErr w:type="gramEnd"/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-12:00</w:t>
            </w:r>
          </w:p>
          <w:p w:rsidR="005A2C53" w:rsidRPr="00BE29EB" w:rsidRDefault="005A2C53" w:rsidP="005A2C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OÖ058</w:t>
            </w:r>
          </w:p>
          <w:p w:rsidR="005A2C53" w:rsidRPr="00BE29EB" w:rsidRDefault="005A2C53" w:rsidP="005A2C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Müze Eğitimi</w:t>
            </w:r>
          </w:p>
          <w:p w:rsidR="005A2C53" w:rsidRDefault="00652F47" w:rsidP="005A2C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Dr. Arş. Gör. </w:t>
            </w:r>
            <w:r w:rsidR="005A2C53"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Şule KAVAK</w:t>
            </w:r>
          </w:p>
          <w:p w:rsidR="005A2C53" w:rsidRPr="005A2C53" w:rsidRDefault="005A2C53" w:rsidP="005A2C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5A2C53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KKM003</w:t>
            </w:r>
          </w:p>
        </w:tc>
      </w:tr>
      <w:tr w:rsidR="005A2C53" w:rsidRPr="00BE29EB" w:rsidTr="00652F47">
        <w:trPr>
          <w:trHeight w:val="2266"/>
        </w:trPr>
        <w:tc>
          <w:tcPr>
            <w:tcW w:w="1101" w:type="dxa"/>
            <w:vAlign w:val="center"/>
          </w:tcPr>
          <w:p w:rsidR="005A2C53" w:rsidRPr="00652F47" w:rsidRDefault="005A2C53" w:rsidP="00EB084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52F47">
              <w:rPr>
                <w:rFonts w:ascii="Times New Roman" w:hAnsi="Times New Roman" w:cs="Times New Roman"/>
                <w:b/>
                <w:sz w:val="18"/>
                <w:szCs w:val="16"/>
              </w:rPr>
              <w:t>ÖĞLE</w:t>
            </w:r>
          </w:p>
        </w:tc>
        <w:tc>
          <w:tcPr>
            <w:tcW w:w="2942" w:type="dxa"/>
            <w:vAlign w:val="center"/>
          </w:tcPr>
          <w:p w:rsidR="005A2C53" w:rsidRDefault="005A2C53" w:rsidP="00FD30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proofErr w:type="gramStart"/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3:00</w:t>
            </w:r>
            <w:proofErr w:type="gramEnd"/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-15:00</w:t>
            </w:r>
          </w:p>
          <w:p w:rsidR="00C55CAF" w:rsidRDefault="00C55CAF" w:rsidP="00C55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EC208</w:t>
            </w: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(Grup 1)</w:t>
            </w:r>
          </w:p>
          <w:p w:rsidR="00C55CAF" w:rsidRDefault="00C55CAF" w:rsidP="00C55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Erken Çocukluk Eğitiminde Drama </w:t>
            </w:r>
          </w:p>
          <w:p w:rsidR="00C55CAF" w:rsidRPr="00BE29EB" w:rsidRDefault="00652F47" w:rsidP="00C55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. Üyesi </w:t>
            </w:r>
            <w:r w:rsidR="00C55CAF"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Şermin METİN</w:t>
            </w:r>
          </w:p>
          <w:p w:rsidR="00C55CAF" w:rsidRDefault="00C55CAF" w:rsidP="00C55C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5A2C53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SFL305</w:t>
            </w:r>
          </w:p>
          <w:p w:rsidR="00C55CAF" w:rsidRDefault="00C55CAF" w:rsidP="00C55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  <w:p w:rsidR="00975662" w:rsidRPr="00BE29EB" w:rsidRDefault="00975662" w:rsidP="00FD30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-17:00</w:t>
            </w:r>
          </w:p>
          <w:p w:rsidR="005A2C53" w:rsidRDefault="005A2C53" w:rsidP="00BE29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EC208</w:t>
            </w:r>
            <w:r w:rsidR="00C55CA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(Grup 2)</w:t>
            </w:r>
          </w:p>
          <w:p w:rsidR="005A2C53" w:rsidRDefault="005A2C53" w:rsidP="00BE29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Erken Çocukluk Eğitiminde Drama </w:t>
            </w:r>
          </w:p>
          <w:p w:rsidR="005A2C53" w:rsidRPr="00BE29EB" w:rsidRDefault="00652F47" w:rsidP="00BE29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. Üyesi </w:t>
            </w:r>
            <w:r w:rsidR="005A2C53"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Şermin METİN</w:t>
            </w:r>
          </w:p>
          <w:p w:rsidR="005A2C53" w:rsidRPr="005A2C53" w:rsidRDefault="005A2C53" w:rsidP="00BE29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5A2C53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SFL305</w:t>
            </w:r>
          </w:p>
        </w:tc>
        <w:tc>
          <w:tcPr>
            <w:tcW w:w="3011" w:type="dxa"/>
            <w:vAlign w:val="center"/>
          </w:tcPr>
          <w:p w:rsidR="005A2C53" w:rsidRDefault="005A2C53" w:rsidP="00BE29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proofErr w:type="gramStart"/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2:30</w:t>
            </w:r>
            <w:proofErr w:type="gramEnd"/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-14:30</w:t>
            </w:r>
          </w:p>
          <w:p w:rsidR="00C55CAF" w:rsidRPr="00BE29EB" w:rsidRDefault="00C55CAF" w:rsidP="00BE29E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GK050</w:t>
            </w:r>
          </w:p>
          <w:p w:rsidR="005A2C53" w:rsidRPr="00BE29EB" w:rsidRDefault="005A2C53" w:rsidP="00BE29E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Bağımlılık ve Bağımlılıkla Mücadele</w:t>
            </w:r>
            <w:r w:rsidR="004604C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</w:p>
          <w:p w:rsidR="005A2C53" w:rsidRPr="00BE29EB" w:rsidRDefault="005A2C53" w:rsidP="00BE29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Alaaddin</w:t>
            </w:r>
            <w:proofErr w:type="spellEnd"/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Bulut</w:t>
            </w:r>
          </w:p>
          <w:p w:rsidR="00E74363" w:rsidRPr="00E74363" w:rsidRDefault="00E74363" w:rsidP="00BE29E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74363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HUKZ2</w:t>
            </w:r>
          </w:p>
          <w:p w:rsidR="005A2C53" w:rsidRPr="00BE29EB" w:rsidRDefault="005A2C53" w:rsidP="00BE29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  <w:p w:rsidR="005A2C53" w:rsidRPr="00BE29EB" w:rsidRDefault="005A2C53" w:rsidP="00BE29E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3:00</w:t>
            </w:r>
            <w:proofErr w:type="gramEnd"/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-15:00</w:t>
            </w:r>
          </w:p>
          <w:p w:rsidR="005A2C53" w:rsidRPr="00BE29EB" w:rsidRDefault="005A2C53" w:rsidP="00BE29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MB002</w:t>
            </w:r>
          </w:p>
          <w:p w:rsidR="005A2C53" w:rsidRPr="00BE29EB" w:rsidRDefault="005A2C53" w:rsidP="00BE29E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Öğretim Teknolojileri</w:t>
            </w:r>
            <w:r w:rsidR="004604C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(A Grubu)</w:t>
            </w:r>
          </w:p>
          <w:p w:rsidR="005A2C53" w:rsidRPr="00BE29EB" w:rsidRDefault="00652F47" w:rsidP="00BE29E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. Üyesi </w:t>
            </w:r>
            <w:r w:rsidR="005A2C53"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Özge KELLECİ</w:t>
            </w:r>
          </w:p>
          <w:p w:rsidR="005A2C53" w:rsidRDefault="005A2C53" w:rsidP="00BE29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5A2C53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 xml:space="preserve">Bilişim Teknolojileri </w:t>
            </w:r>
            <w:proofErr w:type="spellStart"/>
            <w:r w:rsidRPr="005A2C53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Lab</w:t>
            </w:r>
            <w:proofErr w:type="spellEnd"/>
          </w:p>
          <w:p w:rsidR="00975662" w:rsidRDefault="00975662" w:rsidP="009756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975662" w:rsidRPr="00975662" w:rsidRDefault="00975662" w:rsidP="00975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97566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:00</w:t>
            </w:r>
            <w:proofErr w:type="gramEnd"/>
            <w:r w:rsidRPr="0097566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17:00</w:t>
            </w:r>
          </w:p>
          <w:p w:rsidR="00C55CAF" w:rsidRDefault="00975662" w:rsidP="009756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566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GK057 </w:t>
            </w:r>
          </w:p>
          <w:p w:rsidR="004604CB" w:rsidRDefault="00975662" w:rsidP="009756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566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İnsan İlişkileri ve İletişim </w:t>
            </w:r>
            <w:r w:rsidR="00652F4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Doç. Dr. </w:t>
            </w:r>
            <w:r w:rsidR="00277CD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Barış Bulunmaz</w:t>
            </w:r>
            <w:proofErr w:type="gramStart"/>
            <w:r w:rsidR="00277CD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)</w:t>
            </w:r>
            <w:proofErr w:type="gramEnd"/>
            <w:r w:rsidR="00277CD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</w:p>
          <w:p w:rsidR="00975662" w:rsidRPr="00975662" w:rsidRDefault="00975662" w:rsidP="00975662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5662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KKM004</w:t>
            </w:r>
          </w:p>
          <w:p w:rsidR="005A2C53" w:rsidRPr="00BE29EB" w:rsidRDefault="005A2C53" w:rsidP="00BE29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5A2C53" w:rsidRPr="005A2C53" w:rsidRDefault="005A2C53" w:rsidP="005A2C5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5A2C5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3:00</w:t>
            </w:r>
            <w:proofErr w:type="gramEnd"/>
            <w:r w:rsidRPr="005A2C5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-15:00</w:t>
            </w:r>
          </w:p>
          <w:p w:rsidR="00C55CAF" w:rsidRDefault="005A2C53" w:rsidP="005A2C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A2C5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GKO60 </w:t>
            </w:r>
          </w:p>
          <w:p w:rsidR="00652F47" w:rsidRDefault="005A2C53" w:rsidP="005A2C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A2C5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Medya Okuryazarlığı</w:t>
            </w:r>
          </w:p>
          <w:p w:rsidR="005A2C53" w:rsidRPr="005A2C53" w:rsidRDefault="00652F47" w:rsidP="005A2C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Prof. Dr. Can Bilgili </w:t>
            </w:r>
          </w:p>
          <w:p w:rsidR="005A2C53" w:rsidRDefault="005A2C53" w:rsidP="005A2C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5A2C53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KKM004</w:t>
            </w:r>
          </w:p>
          <w:p w:rsidR="005A2C53" w:rsidRDefault="005A2C53" w:rsidP="005A2C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</w:p>
          <w:p w:rsidR="005A2C53" w:rsidRPr="005A2C53" w:rsidRDefault="005A2C53" w:rsidP="005A2C5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5A2C5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3:00</w:t>
            </w:r>
            <w:proofErr w:type="gramEnd"/>
            <w:r w:rsidRPr="005A2C5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-15:00</w:t>
            </w:r>
          </w:p>
          <w:p w:rsidR="00C55CAF" w:rsidRDefault="005A2C53" w:rsidP="005A2C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A2C5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GK063 </w:t>
            </w:r>
          </w:p>
          <w:p w:rsidR="005A2C53" w:rsidRPr="005A2C53" w:rsidRDefault="005A2C53" w:rsidP="005A2C5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A2C5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Halk Oyunları</w:t>
            </w:r>
            <w:r w:rsidR="00652F47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</w:p>
          <w:p w:rsidR="005A2C53" w:rsidRPr="005A2C53" w:rsidRDefault="00652F47" w:rsidP="005A2C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. Gör. Cenk Gülhan</w:t>
            </w:r>
          </w:p>
          <w:p w:rsidR="005A2C53" w:rsidRPr="005A2C53" w:rsidRDefault="005A2C53" w:rsidP="005A2C5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A2C53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SFL305</w:t>
            </w:r>
          </w:p>
          <w:p w:rsidR="005A2C53" w:rsidRPr="005A2C53" w:rsidRDefault="005A2C53" w:rsidP="005A2C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24"/>
              </w:rPr>
            </w:pPr>
          </w:p>
          <w:p w:rsidR="005A2C53" w:rsidRPr="00BE29EB" w:rsidRDefault="005A2C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74363" w:rsidRDefault="00E74363" w:rsidP="00BE29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</w:p>
          <w:p w:rsidR="001C3B43" w:rsidRPr="001C3B43" w:rsidRDefault="001C3B43" w:rsidP="00E743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proofErr w:type="gramStart"/>
            <w:r w:rsidRPr="001C3B43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3:00</w:t>
            </w:r>
            <w:proofErr w:type="gramEnd"/>
            <w:r w:rsidRPr="001C3B43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-15:00</w:t>
            </w:r>
          </w:p>
          <w:p w:rsidR="00E74363" w:rsidRPr="001C3B43" w:rsidRDefault="00E74363" w:rsidP="00E743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C3B43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EF103</w:t>
            </w:r>
          </w:p>
          <w:p w:rsidR="001C3B43" w:rsidRPr="001C3B43" w:rsidRDefault="001C3B43" w:rsidP="00E743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C3B43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EC204 Erken Çocuklukta Müzik Eğitimi</w:t>
            </w:r>
          </w:p>
          <w:p w:rsidR="001C3B43" w:rsidRPr="001C3B43" w:rsidRDefault="00652F47" w:rsidP="00E743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Şule Babayiğit</w:t>
            </w:r>
          </w:p>
          <w:p w:rsidR="001C3B43" w:rsidRDefault="001C3B43" w:rsidP="00E743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SFL305</w:t>
            </w:r>
          </w:p>
          <w:p w:rsidR="00E74363" w:rsidRPr="005A2C53" w:rsidRDefault="00E74363" w:rsidP="00E743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</w:p>
          <w:p w:rsidR="005A2C53" w:rsidRPr="00BE29EB" w:rsidRDefault="005A2C53" w:rsidP="00BE29E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5A2C53" w:rsidRDefault="005A2C53" w:rsidP="00BE29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proofErr w:type="gramStart"/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5:00</w:t>
            </w:r>
            <w:proofErr w:type="gramEnd"/>
            <w:r w:rsidR="001C3B43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-17:00</w:t>
            </w:r>
          </w:p>
          <w:p w:rsidR="00C55CAF" w:rsidRDefault="005A2C53" w:rsidP="00BE29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OÖ054</w:t>
            </w:r>
          </w:p>
          <w:p w:rsidR="005A2C53" w:rsidRPr="00BE29EB" w:rsidRDefault="005A2C53" w:rsidP="00BE29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Erken Çocuklukta Ritim, Dans ve Orff Eğitimi</w:t>
            </w:r>
          </w:p>
          <w:p w:rsidR="005A2C53" w:rsidRDefault="00652F47" w:rsidP="00BE29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Şule Babayiğit</w:t>
            </w:r>
          </w:p>
          <w:p w:rsidR="005A2C53" w:rsidRDefault="005A2C53" w:rsidP="00BE29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5A2C53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SFL305</w:t>
            </w:r>
          </w:p>
          <w:p w:rsidR="00975662" w:rsidRDefault="00975662" w:rsidP="00BE29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</w:p>
          <w:p w:rsidR="00975662" w:rsidRPr="00975662" w:rsidRDefault="00975662" w:rsidP="0097566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975662">
              <w:rPr>
                <w:rFonts w:ascii="Times New Roman" w:hAnsi="Times New Roman" w:cs="Times New Roman"/>
                <w:sz w:val="18"/>
                <w:szCs w:val="16"/>
              </w:rPr>
              <w:t>15:00</w:t>
            </w:r>
            <w:proofErr w:type="gramEnd"/>
            <w:r w:rsidRPr="00975662">
              <w:rPr>
                <w:rFonts w:ascii="Times New Roman" w:hAnsi="Times New Roman" w:cs="Times New Roman"/>
                <w:sz w:val="18"/>
                <w:szCs w:val="16"/>
              </w:rPr>
              <w:t>-17:00</w:t>
            </w:r>
          </w:p>
          <w:p w:rsidR="00C55CAF" w:rsidRDefault="00975662" w:rsidP="0097566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75662">
              <w:rPr>
                <w:rFonts w:ascii="Times New Roman" w:hAnsi="Times New Roman" w:cs="Times New Roman"/>
                <w:sz w:val="18"/>
                <w:szCs w:val="16"/>
              </w:rPr>
              <w:t xml:space="preserve">OÖ062 </w:t>
            </w:r>
          </w:p>
          <w:p w:rsidR="00975662" w:rsidRPr="00975662" w:rsidRDefault="00975662" w:rsidP="0097566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75662">
              <w:rPr>
                <w:rFonts w:ascii="Times New Roman" w:hAnsi="Times New Roman" w:cs="Times New Roman"/>
                <w:sz w:val="18"/>
                <w:szCs w:val="16"/>
              </w:rPr>
              <w:t>Geleneksel Çocuk Oyunları</w:t>
            </w:r>
          </w:p>
          <w:p w:rsidR="00975662" w:rsidRPr="00975662" w:rsidRDefault="00652F47" w:rsidP="0097566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. Üyesi </w:t>
            </w:r>
            <w:r w:rsidR="00975662" w:rsidRPr="00975662">
              <w:rPr>
                <w:rFonts w:ascii="Times New Roman" w:hAnsi="Times New Roman" w:cs="Times New Roman"/>
                <w:sz w:val="18"/>
                <w:szCs w:val="16"/>
              </w:rPr>
              <w:t>Neşe Uygun</w:t>
            </w:r>
          </w:p>
          <w:p w:rsidR="00975662" w:rsidRPr="00975662" w:rsidRDefault="00975662" w:rsidP="0097566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75662">
              <w:rPr>
                <w:rFonts w:ascii="Times New Roman" w:hAnsi="Times New Roman" w:cs="Times New Roman"/>
                <w:b/>
                <w:sz w:val="18"/>
                <w:szCs w:val="16"/>
              </w:rPr>
              <w:t>KKM005</w:t>
            </w:r>
          </w:p>
          <w:p w:rsidR="00975662" w:rsidRPr="00975662" w:rsidRDefault="00975662" w:rsidP="0097566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975662" w:rsidRPr="005A2C53" w:rsidRDefault="00975662" w:rsidP="00BE29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A2C53" w:rsidRPr="00BE29EB" w:rsidRDefault="005A2C53" w:rsidP="00BE29E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3:00</w:t>
            </w:r>
            <w:proofErr w:type="gramEnd"/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-1</w:t>
            </w:r>
            <w:r w:rsidR="00FD76E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</w:t>
            </w:r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:00</w:t>
            </w:r>
          </w:p>
          <w:p w:rsidR="005A2C53" w:rsidRPr="00BE29EB" w:rsidRDefault="005A2C53" w:rsidP="00BE29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EC206</w:t>
            </w:r>
          </w:p>
          <w:p w:rsidR="005A2C53" w:rsidRDefault="005A2C53" w:rsidP="00BE29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E29EB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Erken Çocuklukta Oyun Gelişimi ve Eğitimi</w:t>
            </w:r>
          </w:p>
          <w:p w:rsidR="00652F47" w:rsidRPr="00652F47" w:rsidRDefault="00652F47" w:rsidP="00BE29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652F4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Doç</w:t>
            </w:r>
            <w:proofErr w:type="spellEnd"/>
            <w:r w:rsidRPr="00652F4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Dr. Durmuş Aslan</w:t>
            </w:r>
          </w:p>
          <w:p w:rsidR="005A2C53" w:rsidRDefault="005A2C53" w:rsidP="00BE29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5A2C53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SFL305</w:t>
            </w:r>
          </w:p>
          <w:p w:rsidR="00975662" w:rsidRDefault="00975662" w:rsidP="00BE29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</w:p>
          <w:p w:rsidR="00975662" w:rsidRPr="00975662" w:rsidRDefault="00975662" w:rsidP="00BE29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proofErr w:type="gramStart"/>
            <w:r w:rsidRPr="00975662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5:00</w:t>
            </w:r>
            <w:proofErr w:type="gramEnd"/>
            <w:r w:rsidRPr="00975662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-18:00</w:t>
            </w:r>
          </w:p>
          <w:p w:rsidR="00C55CAF" w:rsidRDefault="00975662" w:rsidP="00BE29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75662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EC202 </w:t>
            </w:r>
          </w:p>
          <w:p w:rsidR="00975662" w:rsidRPr="00975662" w:rsidRDefault="00975662" w:rsidP="00BE29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75662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Topluma Hizmet Uygulamaları</w:t>
            </w:r>
          </w:p>
          <w:p w:rsidR="00975662" w:rsidRPr="00975662" w:rsidRDefault="00652F47" w:rsidP="00BE29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. Üyesi </w:t>
            </w:r>
            <w:r w:rsidR="007310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Zerrin MERCAN</w:t>
            </w:r>
          </w:p>
          <w:p w:rsidR="00975662" w:rsidRPr="005A2C53" w:rsidRDefault="00975662" w:rsidP="00BE29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KKM004</w:t>
            </w:r>
          </w:p>
        </w:tc>
      </w:tr>
    </w:tbl>
    <w:p w:rsidR="002710FA" w:rsidRPr="00BE29EB" w:rsidRDefault="00652F47" w:rsidP="00EB0849">
      <w:pPr>
        <w:jc w:val="center"/>
        <w:rPr>
          <w:rFonts w:ascii="Times New Roman" w:hAnsi="Times New Roman" w:cs="Times New Roman"/>
          <w:sz w:val="18"/>
          <w:szCs w:val="16"/>
        </w:rPr>
      </w:pPr>
    </w:p>
    <w:sectPr w:rsidR="002710FA" w:rsidRPr="00BE29EB" w:rsidSect="00021D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1DD9"/>
    <w:rsid w:val="00021DD9"/>
    <w:rsid w:val="00025EEC"/>
    <w:rsid w:val="001C3B43"/>
    <w:rsid w:val="00264804"/>
    <w:rsid w:val="00277CD5"/>
    <w:rsid w:val="002C58F0"/>
    <w:rsid w:val="004604CB"/>
    <w:rsid w:val="005A2C53"/>
    <w:rsid w:val="00652F47"/>
    <w:rsid w:val="00731096"/>
    <w:rsid w:val="00975662"/>
    <w:rsid w:val="009F1301"/>
    <w:rsid w:val="00B31073"/>
    <w:rsid w:val="00B57047"/>
    <w:rsid w:val="00BB200B"/>
    <w:rsid w:val="00BE29EB"/>
    <w:rsid w:val="00C37E1A"/>
    <w:rsid w:val="00C55CAF"/>
    <w:rsid w:val="00DE1079"/>
    <w:rsid w:val="00E74363"/>
    <w:rsid w:val="00EB0849"/>
    <w:rsid w:val="00EB41C4"/>
    <w:rsid w:val="00F833BB"/>
    <w:rsid w:val="00FD3008"/>
    <w:rsid w:val="00FD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DF21C-86F2-4B6C-8E46-30D3F7A9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0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21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06FC-EDE1-4869-B046-9203495D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min METIN</cp:lastModifiedBy>
  <cp:revision>16</cp:revision>
  <dcterms:created xsi:type="dcterms:W3CDTF">2020-01-21T13:03:00Z</dcterms:created>
  <dcterms:modified xsi:type="dcterms:W3CDTF">2020-01-28T11:53:00Z</dcterms:modified>
</cp:coreProperties>
</file>